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2D7" w:rsidRPr="00D062D7" w:rsidRDefault="00516267" w:rsidP="006651AD">
      <w:pPr>
        <w:tabs>
          <w:tab w:val="left" w:pos="851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</w:t>
      </w:r>
      <w:r w:rsidR="00D062D7" w:rsidRPr="00D062D7">
        <w:rPr>
          <w:sz w:val="28"/>
          <w:szCs w:val="28"/>
          <w:lang w:val="uk-UA"/>
        </w:rPr>
        <w:t>Додаток</w:t>
      </w:r>
    </w:p>
    <w:p w:rsidR="006651AD" w:rsidRDefault="00D062D7" w:rsidP="006651AD">
      <w:pPr>
        <w:tabs>
          <w:tab w:val="left" w:pos="851"/>
        </w:tabs>
        <w:rPr>
          <w:sz w:val="28"/>
          <w:szCs w:val="28"/>
          <w:lang w:val="uk-UA"/>
        </w:rPr>
      </w:pPr>
      <w:r w:rsidRPr="00D062D7">
        <w:rPr>
          <w:b/>
          <w:sz w:val="28"/>
          <w:szCs w:val="28"/>
          <w:lang w:val="uk-UA"/>
        </w:rPr>
        <w:t xml:space="preserve">                                                                          </w:t>
      </w:r>
      <w:r w:rsidRPr="00D062D7">
        <w:rPr>
          <w:sz w:val="28"/>
          <w:szCs w:val="28"/>
          <w:lang w:val="uk-UA"/>
        </w:rPr>
        <w:t>до розпорядження</w:t>
      </w:r>
      <w:r w:rsidR="006651AD">
        <w:rPr>
          <w:sz w:val="28"/>
          <w:szCs w:val="28"/>
          <w:lang w:val="uk-UA"/>
        </w:rPr>
        <w:t xml:space="preserve"> Срібнянського</w:t>
      </w:r>
    </w:p>
    <w:p w:rsidR="00D062D7" w:rsidRPr="00D062D7" w:rsidRDefault="006651AD" w:rsidP="006651AD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селищного</w:t>
      </w:r>
      <w:r w:rsidR="00F5288E">
        <w:rPr>
          <w:sz w:val="28"/>
          <w:szCs w:val="28"/>
          <w:lang w:val="uk-UA"/>
        </w:rPr>
        <w:t xml:space="preserve"> </w:t>
      </w:r>
      <w:r w:rsidR="00444550">
        <w:rPr>
          <w:sz w:val="28"/>
          <w:szCs w:val="28"/>
          <w:lang w:val="uk-UA"/>
        </w:rPr>
        <w:t>голови</w:t>
      </w:r>
    </w:p>
    <w:p w:rsidR="00D062D7" w:rsidRPr="00D062D7" w:rsidRDefault="00D062D7" w:rsidP="006651AD">
      <w:pPr>
        <w:tabs>
          <w:tab w:val="left" w:pos="851"/>
          <w:tab w:val="left" w:pos="5245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</w:t>
      </w:r>
      <w:r w:rsidR="0010581D">
        <w:rPr>
          <w:b/>
          <w:sz w:val="28"/>
          <w:szCs w:val="28"/>
          <w:lang w:val="uk-UA"/>
        </w:rPr>
        <w:t xml:space="preserve">                              </w:t>
      </w:r>
      <w:r w:rsidR="006145DB">
        <w:rPr>
          <w:b/>
          <w:sz w:val="28"/>
          <w:szCs w:val="28"/>
          <w:lang w:val="uk-UA"/>
        </w:rPr>
        <w:t xml:space="preserve"> </w:t>
      </w:r>
      <w:r w:rsidR="007C461A">
        <w:rPr>
          <w:b/>
          <w:sz w:val="28"/>
          <w:szCs w:val="28"/>
          <w:lang w:val="uk-UA"/>
        </w:rPr>
        <w:t xml:space="preserve">       </w:t>
      </w:r>
      <w:r w:rsidR="00C20F07">
        <w:rPr>
          <w:sz w:val="28"/>
          <w:szCs w:val="28"/>
          <w:lang w:val="uk-UA"/>
        </w:rPr>
        <w:t>0</w:t>
      </w:r>
      <w:r w:rsidR="003D1E4D">
        <w:rPr>
          <w:sz w:val="28"/>
          <w:szCs w:val="28"/>
          <w:lang w:val="uk-UA"/>
        </w:rPr>
        <w:t>7</w:t>
      </w:r>
      <w:r w:rsidR="00EA0A11">
        <w:rPr>
          <w:sz w:val="28"/>
          <w:szCs w:val="28"/>
          <w:lang w:val="uk-UA"/>
        </w:rPr>
        <w:t xml:space="preserve"> квітня</w:t>
      </w:r>
      <w:r w:rsidRPr="00D062D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2</w:t>
      </w:r>
      <w:r w:rsidR="00266652">
        <w:rPr>
          <w:sz w:val="28"/>
          <w:szCs w:val="28"/>
          <w:lang w:val="uk-UA"/>
        </w:rPr>
        <w:t>6</w:t>
      </w:r>
      <w:r w:rsidR="005162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. №</w:t>
      </w:r>
      <w:r w:rsidR="006145DB">
        <w:rPr>
          <w:sz w:val="28"/>
          <w:szCs w:val="28"/>
          <w:lang w:val="uk-UA"/>
        </w:rPr>
        <w:t>54</w:t>
      </w:r>
      <w:r w:rsidRPr="00D062D7">
        <w:rPr>
          <w:sz w:val="28"/>
          <w:szCs w:val="28"/>
          <w:lang w:val="uk-UA"/>
        </w:rPr>
        <w:t xml:space="preserve"> </w:t>
      </w:r>
    </w:p>
    <w:p w:rsidR="00D062D7" w:rsidRDefault="00D062D7" w:rsidP="000D1735">
      <w:pPr>
        <w:tabs>
          <w:tab w:val="left" w:pos="851"/>
        </w:tabs>
        <w:rPr>
          <w:b/>
          <w:sz w:val="28"/>
          <w:szCs w:val="28"/>
          <w:lang w:val="uk-UA"/>
        </w:rPr>
      </w:pPr>
    </w:p>
    <w:p w:rsidR="00ED0A38" w:rsidRDefault="00170104" w:rsidP="00ED0A38">
      <w:pPr>
        <w:tabs>
          <w:tab w:val="left" w:pos="851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лік</w:t>
      </w:r>
      <w:r w:rsidR="00ED0A38">
        <w:rPr>
          <w:b/>
          <w:sz w:val="28"/>
          <w:szCs w:val="28"/>
          <w:lang w:val="uk-UA"/>
        </w:rPr>
        <w:t xml:space="preserve"> </w:t>
      </w:r>
    </w:p>
    <w:p w:rsidR="00ED0A38" w:rsidRDefault="00ED0A38" w:rsidP="00ED0A38">
      <w:pPr>
        <w:tabs>
          <w:tab w:val="left" w:pos="851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сіб, відповідальних за проведення заходів мобілізації</w:t>
      </w:r>
    </w:p>
    <w:p w:rsidR="009A3084" w:rsidRDefault="00D062D7" w:rsidP="00ED0A38">
      <w:pPr>
        <w:tabs>
          <w:tab w:val="left" w:pos="851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 старостинських округах</w:t>
      </w:r>
      <w:r w:rsidR="009A3084">
        <w:rPr>
          <w:b/>
          <w:sz w:val="28"/>
          <w:szCs w:val="28"/>
          <w:lang w:val="uk-UA"/>
        </w:rPr>
        <w:t xml:space="preserve"> Срібнянської селищної ради</w:t>
      </w:r>
    </w:p>
    <w:p w:rsidR="00ED0A38" w:rsidRDefault="00ED0A38" w:rsidP="00ED0A38">
      <w:pPr>
        <w:tabs>
          <w:tab w:val="left" w:pos="851"/>
        </w:tabs>
        <w:jc w:val="center"/>
        <w:rPr>
          <w:b/>
          <w:sz w:val="28"/>
          <w:szCs w:val="28"/>
          <w:lang w:val="uk-UA"/>
        </w:rPr>
      </w:pPr>
    </w:p>
    <w:tbl>
      <w:tblPr>
        <w:tblStyle w:val="a4"/>
        <w:tblW w:w="0" w:type="auto"/>
        <w:tblLook w:val="04A0"/>
      </w:tblPr>
      <w:tblGrid>
        <w:gridCol w:w="3773"/>
        <w:gridCol w:w="5549"/>
      </w:tblGrid>
      <w:tr w:rsidR="007D436D" w:rsidTr="006651AD">
        <w:tc>
          <w:tcPr>
            <w:tcW w:w="3773" w:type="dxa"/>
          </w:tcPr>
          <w:p w:rsidR="007D436D" w:rsidRPr="007D436D" w:rsidRDefault="007D436D" w:rsidP="007D436D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Pr="007D436D">
              <w:rPr>
                <w:sz w:val="28"/>
                <w:szCs w:val="28"/>
                <w:lang w:val="uk-UA"/>
              </w:rPr>
              <w:t>таростинськ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7D436D">
              <w:rPr>
                <w:sz w:val="28"/>
                <w:szCs w:val="28"/>
                <w:lang w:val="uk-UA"/>
              </w:rPr>
              <w:t xml:space="preserve"> округ</w:t>
            </w:r>
          </w:p>
        </w:tc>
        <w:tc>
          <w:tcPr>
            <w:tcW w:w="5549" w:type="dxa"/>
          </w:tcPr>
          <w:p w:rsidR="007D436D" w:rsidRPr="007D436D" w:rsidRDefault="007D436D" w:rsidP="00ED0A38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альна особа</w:t>
            </w:r>
          </w:p>
        </w:tc>
      </w:tr>
      <w:tr w:rsidR="009A3084" w:rsidTr="006651AD">
        <w:tc>
          <w:tcPr>
            <w:tcW w:w="3773" w:type="dxa"/>
          </w:tcPr>
          <w:p w:rsidR="009A3084" w:rsidRDefault="009A3084" w:rsidP="009A3084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ськовецький</w:t>
            </w:r>
          </w:p>
        </w:tc>
        <w:tc>
          <w:tcPr>
            <w:tcW w:w="5549" w:type="dxa"/>
          </w:tcPr>
          <w:p w:rsidR="006E7B99" w:rsidRDefault="00202F98" w:rsidP="009A3084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оста</w:t>
            </w:r>
            <w:r w:rsidR="006E7B99">
              <w:rPr>
                <w:sz w:val="28"/>
                <w:szCs w:val="28"/>
                <w:lang w:val="uk-UA"/>
              </w:rPr>
              <w:t xml:space="preserve"> </w:t>
            </w:r>
          </w:p>
          <w:p w:rsidR="009A3084" w:rsidRDefault="00CF6A75" w:rsidP="00CF6A75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ариса  </w:t>
            </w:r>
            <w:r w:rsidR="009A3084">
              <w:rPr>
                <w:sz w:val="28"/>
                <w:szCs w:val="28"/>
                <w:lang w:val="uk-UA"/>
              </w:rPr>
              <w:t xml:space="preserve">ІВЧЕНКО </w:t>
            </w:r>
          </w:p>
        </w:tc>
      </w:tr>
      <w:tr w:rsidR="007D436D" w:rsidTr="006651AD">
        <w:tc>
          <w:tcPr>
            <w:tcW w:w="3773" w:type="dxa"/>
          </w:tcPr>
          <w:p w:rsidR="007D436D" w:rsidRPr="007D436D" w:rsidRDefault="007D436D" w:rsidP="007D436D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гтярівський</w:t>
            </w:r>
          </w:p>
        </w:tc>
        <w:tc>
          <w:tcPr>
            <w:tcW w:w="5549" w:type="dxa"/>
          </w:tcPr>
          <w:p w:rsidR="006E7B99" w:rsidRDefault="00202F98" w:rsidP="007D436D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оста</w:t>
            </w:r>
            <w:r w:rsidR="006E7B9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7D436D" w:rsidRPr="007D436D" w:rsidRDefault="00CF6A75" w:rsidP="00CF6A75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ктор  </w:t>
            </w:r>
            <w:r w:rsidR="007D436D">
              <w:rPr>
                <w:sz w:val="28"/>
                <w:szCs w:val="28"/>
                <w:lang w:val="uk-UA"/>
              </w:rPr>
              <w:t xml:space="preserve">ХРОПОСТ </w:t>
            </w:r>
          </w:p>
        </w:tc>
      </w:tr>
      <w:tr w:rsidR="007D436D" w:rsidRPr="006651AD" w:rsidTr="006651AD">
        <w:tc>
          <w:tcPr>
            <w:tcW w:w="3773" w:type="dxa"/>
          </w:tcPr>
          <w:p w:rsidR="007D436D" w:rsidRPr="007D436D" w:rsidRDefault="007D436D" w:rsidP="007D436D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робіївський</w:t>
            </w:r>
          </w:p>
        </w:tc>
        <w:tc>
          <w:tcPr>
            <w:tcW w:w="5549" w:type="dxa"/>
          </w:tcPr>
          <w:p w:rsidR="007D436D" w:rsidRPr="007D436D" w:rsidRDefault="00202F98" w:rsidP="00CF6A75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еціаліст І категорії</w:t>
            </w:r>
            <w:r w:rsidR="006E7B99">
              <w:rPr>
                <w:sz w:val="28"/>
                <w:szCs w:val="28"/>
                <w:lang w:val="uk-UA"/>
              </w:rPr>
              <w:t xml:space="preserve"> </w:t>
            </w:r>
            <w:r w:rsidR="00D062D7">
              <w:rPr>
                <w:sz w:val="28"/>
                <w:szCs w:val="28"/>
                <w:lang w:val="uk-UA"/>
              </w:rPr>
              <w:t>загального відділ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F6A75">
              <w:rPr>
                <w:sz w:val="28"/>
                <w:szCs w:val="28"/>
                <w:lang w:val="uk-UA"/>
              </w:rPr>
              <w:t xml:space="preserve">Світлана  </w:t>
            </w:r>
            <w:r w:rsidR="007D436D">
              <w:rPr>
                <w:sz w:val="28"/>
                <w:szCs w:val="28"/>
                <w:lang w:val="uk-UA"/>
              </w:rPr>
              <w:t xml:space="preserve">ШУЛЬЖЕНКО </w:t>
            </w:r>
          </w:p>
        </w:tc>
      </w:tr>
      <w:tr w:rsidR="007D436D" w:rsidTr="006651AD">
        <w:tc>
          <w:tcPr>
            <w:tcW w:w="3773" w:type="dxa"/>
          </w:tcPr>
          <w:p w:rsidR="007D436D" w:rsidRPr="007D436D" w:rsidRDefault="007D436D" w:rsidP="007D436D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иціївський</w:t>
            </w:r>
          </w:p>
        </w:tc>
        <w:tc>
          <w:tcPr>
            <w:tcW w:w="5549" w:type="dxa"/>
          </w:tcPr>
          <w:p w:rsidR="006E7B99" w:rsidRDefault="00202F98" w:rsidP="007D436D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іловод </w:t>
            </w:r>
            <w:r w:rsidR="00D062D7">
              <w:rPr>
                <w:sz w:val="28"/>
                <w:szCs w:val="28"/>
                <w:lang w:val="uk-UA"/>
              </w:rPr>
              <w:t>загального відділу</w:t>
            </w:r>
          </w:p>
          <w:p w:rsidR="007D436D" w:rsidRPr="007D436D" w:rsidRDefault="00CF6A75" w:rsidP="00CF6A75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талія  </w:t>
            </w:r>
            <w:r w:rsidR="007D436D">
              <w:rPr>
                <w:sz w:val="28"/>
                <w:szCs w:val="28"/>
                <w:lang w:val="uk-UA"/>
              </w:rPr>
              <w:t xml:space="preserve">ГЕЄЦЬ </w:t>
            </w:r>
          </w:p>
        </w:tc>
      </w:tr>
      <w:tr w:rsidR="007D436D" w:rsidRPr="00CF6A75" w:rsidTr="006651AD">
        <w:tc>
          <w:tcPr>
            <w:tcW w:w="3773" w:type="dxa"/>
          </w:tcPr>
          <w:p w:rsidR="007D436D" w:rsidRPr="007D436D" w:rsidRDefault="007D436D" w:rsidP="007D436D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урбинський </w:t>
            </w:r>
          </w:p>
        </w:tc>
        <w:tc>
          <w:tcPr>
            <w:tcW w:w="5549" w:type="dxa"/>
          </w:tcPr>
          <w:p w:rsidR="00CF6A75" w:rsidRDefault="00202F98" w:rsidP="00CF6A75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пеціаліст І категорії </w:t>
            </w:r>
            <w:r w:rsidR="00D062D7">
              <w:rPr>
                <w:sz w:val="28"/>
                <w:szCs w:val="28"/>
                <w:lang w:val="uk-UA"/>
              </w:rPr>
              <w:t xml:space="preserve">загального відділу </w:t>
            </w:r>
          </w:p>
          <w:p w:rsidR="007D436D" w:rsidRPr="007D436D" w:rsidRDefault="00CF6A75" w:rsidP="00CF6A75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іна </w:t>
            </w:r>
            <w:r w:rsidR="007D436D">
              <w:rPr>
                <w:sz w:val="28"/>
                <w:szCs w:val="28"/>
                <w:lang w:val="uk-UA"/>
              </w:rPr>
              <w:t xml:space="preserve">ЛИХОГРУД </w:t>
            </w:r>
          </w:p>
        </w:tc>
      </w:tr>
      <w:tr w:rsidR="007D436D" w:rsidTr="006651AD">
        <w:tc>
          <w:tcPr>
            <w:tcW w:w="3773" w:type="dxa"/>
          </w:tcPr>
          <w:p w:rsidR="007D436D" w:rsidRPr="007D436D" w:rsidRDefault="007D436D" w:rsidP="007D436D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люжинський </w:t>
            </w:r>
          </w:p>
        </w:tc>
        <w:tc>
          <w:tcPr>
            <w:tcW w:w="5549" w:type="dxa"/>
          </w:tcPr>
          <w:p w:rsidR="006E7B99" w:rsidRDefault="00202F98" w:rsidP="007D436D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ловод</w:t>
            </w:r>
            <w:r w:rsidR="00D062D7">
              <w:rPr>
                <w:sz w:val="28"/>
                <w:szCs w:val="28"/>
                <w:lang w:val="uk-UA"/>
              </w:rPr>
              <w:t xml:space="preserve"> загального відділу</w:t>
            </w:r>
          </w:p>
          <w:p w:rsidR="007D436D" w:rsidRPr="007D436D" w:rsidRDefault="00CF6A75" w:rsidP="00CF6A75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нтоніна </w:t>
            </w:r>
            <w:r w:rsidR="00202F98">
              <w:rPr>
                <w:sz w:val="28"/>
                <w:szCs w:val="28"/>
                <w:lang w:val="uk-UA"/>
              </w:rPr>
              <w:t xml:space="preserve"> </w:t>
            </w:r>
            <w:r w:rsidR="007D436D">
              <w:rPr>
                <w:sz w:val="28"/>
                <w:szCs w:val="28"/>
                <w:lang w:val="uk-UA"/>
              </w:rPr>
              <w:t xml:space="preserve">ІВАНЕНКО </w:t>
            </w:r>
          </w:p>
        </w:tc>
      </w:tr>
      <w:tr w:rsidR="007D436D" w:rsidTr="006651AD">
        <w:tc>
          <w:tcPr>
            <w:tcW w:w="3773" w:type="dxa"/>
          </w:tcPr>
          <w:p w:rsidR="007D436D" w:rsidRPr="007D436D" w:rsidRDefault="007D436D" w:rsidP="007D436D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рпилівський </w:t>
            </w:r>
          </w:p>
        </w:tc>
        <w:tc>
          <w:tcPr>
            <w:tcW w:w="5549" w:type="dxa"/>
          </w:tcPr>
          <w:p w:rsidR="006E7B99" w:rsidRDefault="00202F98" w:rsidP="007D436D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ароста </w:t>
            </w:r>
          </w:p>
          <w:p w:rsidR="007D436D" w:rsidRPr="007D436D" w:rsidRDefault="00CF6A75" w:rsidP="00CF6A75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гор </w:t>
            </w:r>
            <w:r w:rsidR="007D436D">
              <w:rPr>
                <w:sz w:val="28"/>
                <w:szCs w:val="28"/>
                <w:lang w:val="uk-UA"/>
              </w:rPr>
              <w:t xml:space="preserve">БРИНЗА </w:t>
            </w:r>
          </w:p>
        </w:tc>
      </w:tr>
      <w:tr w:rsidR="007D436D" w:rsidTr="006651AD">
        <w:tc>
          <w:tcPr>
            <w:tcW w:w="3773" w:type="dxa"/>
          </w:tcPr>
          <w:p w:rsidR="007D436D" w:rsidRPr="007D436D" w:rsidRDefault="007D436D" w:rsidP="007D436D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инський</w:t>
            </w:r>
          </w:p>
        </w:tc>
        <w:tc>
          <w:tcPr>
            <w:tcW w:w="5549" w:type="dxa"/>
          </w:tcPr>
          <w:p w:rsidR="00CF6A75" w:rsidRDefault="00202F98" w:rsidP="00CF6A75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пеціаліст І категорії </w:t>
            </w:r>
            <w:r w:rsidR="00DA3FD0">
              <w:rPr>
                <w:sz w:val="28"/>
                <w:szCs w:val="28"/>
                <w:lang w:val="uk-UA"/>
              </w:rPr>
              <w:t>загального відділу</w:t>
            </w:r>
          </w:p>
          <w:p w:rsidR="007D436D" w:rsidRPr="007D436D" w:rsidRDefault="00CF6A75" w:rsidP="00CF6A75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еся </w:t>
            </w:r>
            <w:r w:rsidR="007D436D">
              <w:rPr>
                <w:sz w:val="28"/>
                <w:szCs w:val="28"/>
                <w:lang w:val="uk-UA"/>
              </w:rPr>
              <w:t xml:space="preserve">АНДРІЙЧЕНКО </w:t>
            </w:r>
          </w:p>
        </w:tc>
      </w:tr>
      <w:tr w:rsidR="007D436D" w:rsidTr="006651AD">
        <w:tc>
          <w:tcPr>
            <w:tcW w:w="3773" w:type="dxa"/>
          </w:tcPr>
          <w:p w:rsidR="007D436D" w:rsidRPr="007D436D" w:rsidRDefault="007D436D" w:rsidP="007D436D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дільський</w:t>
            </w:r>
          </w:p>
        </w:tc>
        <w:tc>
          <w:tcPr>
            <w:tcW w:w="5549" w:type="dxa"/>
          </w:tcPr>
          <w:p w:rsidR="006E7B99" w:rsidRDefault="006E7B99" w:rsidP="007D436D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оста</w:t>
            </w:r>
          </w:p>
          <w:p w:rsidR="007D436D" w:rsidRPr="007D436D" w:rsidRDefault="00CF6A75" w:rsidP="00CF6A75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олодимир </w:t>
            </w:r>
            <w:r w:rsidR="007D436D">
              <w:rPr>
                <w:sz w:val="28"/>
                <w:szCs w:val="28"/>
                <w:lang w:val="uk-UA"/>
              </w:rPr>
              <w:t xml:space="preserve">ЖЕЛІБА </w:t>
            </w:r>
          </w:p>
        </w:tc>
      </w:tr>
      <w:tr w:rsidR="007D436D" w:rsidTr="006651AD">
        <w:tc>
          <w:tcPr>
            <w:tcW w:w="3773" w:type="dxa"/>
          </w:tcPr>
          <w:p w:rsidR="007D436D" w:rsidRPr="007D436D" w:rsidRDefault="007D436D" w:rsidP="007D436D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авинський </w:t>
            </w:r>
          </w:p>
        </w:tc>
        <w:tc>
          <w:tcPr>
            <w:tcW w:w="5549" w:type="dxa"/>
          </w:tcPr>
          <w:p w:rsidR="006E7B99" w:rsidRDefault="006E7B99" w:rsidP="007D436D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ловод</w:t>
            </w:r>
            <w:r w:rsidR="00DA3FD0">
              <w:rPr>
                <w:sz w:val="28"/>
                <w:szCs w:val="28"/>
                <w:lang w:val="uk-UA"/>
              </w:rPr>
              <w:t xml:space="preserve"> загального відділу</w:t>
            </w:r>
          </w:p>
          <w:p w:rsidR="007D436D" w:rsidRPr="007D436D" w:rsidRDefault="00CF6A75" w:rsidP="00CF6A75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юдмила </w:t>
            </w:r>
            <w:r w:rsidR="006E7B99">
              <w:rPr>
                <w:sz w:val="28"/>
                <w:szCs w:val="28"/>
                <w:lang w:val="uk-UA"/>
              </w:rPr>
              <w:t xml:space="preserve"> </w:t>
            </w:r>
            <w:r w:rsidR="009A3084">
              <w:rPr>
                <w:sz w:val="28"/>
                <w:szCs w:val="28"/>
                <w:lang w:val="uk-UA"/>
              </w:rPr>
              <w:t xml:space="preserve">ОВДІЄНКО </w:t>
            </w:r>
          </w:p>
        </w:tc>
      </w:tr>
      <w:tr w:rsidR="007D436D" w:rsidTr="006651AD">
        <w:tc>
          <w:tcPr>
            <w:tcW w:w="3773" w:type="dxa"/>
          </w:tcPr>
          <w:p w:rsidR="007D436D" w:rsidRPr="007D436D" w:rsidRDefault="009A3084" w:rsidP="007D436D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киринський</w:t>
            </w:r>
          </w:p>
        </w:tc>
        <w:tc>
          <w:tcPr>
            <w:tcW w:w="5549" w:type="dxa"/>
          </w:tcPr>
          <w:p w:rsidR="006E7B99" w:rsidRDefault="006E7B99" w:rsidP="009A3084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ароста </w:t>
            </w:r>
          </w:p>
          <w:p w:rsidR="007D436D" w:rsidRPr="007D436D" w:rsidRDefault="00CF6A75" w:rsidP="00CF6A75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талія  </w:t>
            </w:r>
            <w:r w:rsidR="009A3084">
              <w:rPr>
                <w:sz w:val="28"/>
                <w:szCs w:val="28"/>
                <w:lang w:val="uk-UA"/>
              </w:rPr>
              <w:t xml:space="preserve">НЕМЦЕВА </w:t>
            </w:r>
          </w:p>
        </w:tc>
      </w:tr>
      <w:tr w:rsidR="009A3084" w:rsidTr="006651AD">
        <w:tc>
          <w:tcPr>
            <w:tcW w:w="3773" w:type="dxa"/>
          </w:tcPr>
          <w:p w:rsidR="009A3084" w:rsidRPr="007D436D" w:rsidRDefault="009A3084" w:rsidP="007D436D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аритонівський</w:t>
            </w:r>
          </w:p>
        </w:tc>
        <w:tc>
          <w:tcPr>
            <w:tcW w:w="5549" w:type="dxa"/>
          </w:tcPr>
          <w:p w:rsidR="006E7B99" w:rsidRDefault="006E7B99" w:rsidP="007D436D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ароста </w:t>
            </w:r>
          </w:p>
          <w:p w:rsidR="009A3084" w:rsidRPr="007D436D" w:rsidRDefault="00CF6A75" w:rsidP="00CF6A75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Юрій </w:t>
            </w:r>
            <w:r w:rsidR="009A3084">
              <w:rPr>
                <w:sz w:val="28"/>
                <w:szCs w:val="28"/>
                <w:lang w:val="uk-UA"/>
              </w:rPr>
              <w:t xml:space="preserve">ОСТАПЕНКО </w:t>
            </w:r>
          </w:p>
        </w:tc>
      </w:tr>
    </w:tbl>
    <w:p w:rsidR="006E7B99" w:rsidRDefault="006E7B99" w:rsidP="006651AD">
      <w:pPr>
        <w:tabs>
          <w:tab w:val="left" w:pos="851"/>
        </w:tabs>
        <w:rPr>
          <w:b/>
          <w:sz w:val="28"/>
          <w:szCs w:val="28"/>
          <w:lang w:val="uk-UA"/>
        </w:rPr>
      </w:pPr>
    </w:p>
    <w:p w:rsidR="006651AD" w:rsidRDefault="006651AD" w:rsidP="006E7B99">
      <w:pPr>
        <w:tabs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6E7B99" w:rsidRDefault="00A3767B" w:rsidP="006651AD">
      <w:pPr>
        <w:tabs>
          <w:tab w:val="left" w:pos="851"/>
        </w:tabs>
        <w:ind w:left="-14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уючий справами (секретар)</w:t>
      </w:r>
    </w:p>
    <w:p w:rsidR="00A3767B" w:rsidRPr="00AA2081" w:rsidRDefault="00A3767B" w:rsidP="006651AD">
      <w:pPr>
        <w:tabs>
          <w:tab w:val="left" w:pos="851"/>
        </w:tabs>
        <w:ind w:left="-14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онавчого комітету                                                         </w:t>
      </w:r>
      <w:r w:rsidR="006651AD">
        <w:rPr>
          <w:b/>
          <w:sz w:val="28"/>
          <w:szCs w:val="28"/>
          <w:lang w:val="uk-UA"/>
        </w:rPr>
        <w:t xml:space="preserve">       </w:t>
      </w:r>
      <w:r>
        <w:rPr>
          <w:b/>
          <w:sz w:val="28"/>
          <w:szCs w:val="28"/>
          <w:lang w:val="uk-UA"/>
        </w:rPr>
        <w:t>Ірина ГЛЮЗО</w:t>
      </w:r>
    </w:p>
    <w:sectPr w:rsidR="00A3767B" w:rsidRPr="00AA2081" w:rsidSect="006651AD">
      <w:pgSz w:w="11906" w:h="16838"/>
      <w:pgMar w:top="1134" w:right="991" w:bottom="709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3C3AC8"/>
    <w:rsid w:val="00011D33"/>
    <w:rsid w:val="000321E3"/>
    <w:rsid w:val="00070C17"/>
    <w:rsid w:val="00082891"/>
    <w:rsid w:val="000A39C4"/>
    <w:rsid w:val="000D1735"/>
    <w:rsid w:val="000D5AED"/>
    <w:rsid w:val="000E445C"/>
    <w:rsid w:val="0010376C"/>
    <w:rsid w:val="001057EA"/>
    <w:rsid w:val="0010581D"/>
    <w:rsid w:val="00112D49"/>
    <w:rsid w:val="00113BB8"/>
    <w:rsid w:val="00141911"/>
    <w:rsid w:val="0016129D"/>
    <w:rsid w:val="00170104"/>
    <w:rsid w:val="00170778"/>
    <w:rsid w:val="001846EF"/>
    <w:rsid w:val="00190EBD"/>
    <w:rsid w:val="0019534F"/>
    <w:rsid w:val="001B6854"/>
    <w:rsid w:val="001B69CD"/>
    <w:rsid w:val="001F556B"/>
    <w:rsid w:val="00202F98"/>
    <w:rsid w:val="002200CB"/>
    <w:rsid w:val="00252CC5"/>
    <w:rsid w:val="002623AA"/>
    <w:rsid w:val="00266652"/>
    <w:rsid w:val="00294390"/>
    <w:rsid w:val="002B27C9"/>
    <w:rsid w:val="002E5F50"/>
    <w:rsid w:val="002F1DEA"/>
    <w:rsid w:val="002F335D"/>
    <w:rsid w:val="003026B9"/>
    <w:rsid w:val="003036BA"/>
    <w:rsid w:val="00323614"/>
    <w:rsid w:val="00330B71"/>
    <w:rsid w:val="00334DEA"/>
    <w:rsid w:val="00357801"/>
    <w:rsid w:val="00360CAF"/>
    <w:rsid w:val="0038017F"/>
    <w:rsid w:val="0039183A"/>
    <w:rsid w:val="00391CED"/>
    <w:rsid w:val="003A798D"/>
    <w:rsid w:val="003B55F7"/>
    <w:rsid w:val="003C0713"/>
    <w:rsid w:val="003C3AC8"/>
    <w:rsid w:val="003D1E4D"/>
    <w:rsid w:val="003D586A"/>
    <w:rsid w:val="00401DFF"/>
    <w:rsid w:val="00413F91"/>
    <w:rsid w:val="00430E74"/>
    <w:rsid w:val="00441965"/>
    <w:rsid w:val="00444550"/>
    <w:rsid w:val="00445079"/>
    <w:rsid w:val="004775F9"/>
    <w:rsid w:val="00485663"/>
    <w:rsid w:val="004D53A0"/>
    <w:rsid w:val="004E2E1B"/>
    <w:rsid w:val="004E7F3B"/>
    <w:rsid w:val="004F730B"/>
    <w:rsid w:val="00504969"/>
    <w:rsid w:val="00516267"/>
    <w:rsid w:val="0053131C"/>
    <w:rsid w:val="005441A0"/>
    <w:rsid w:val="00556C0B"/>
    <w:rsid w:val="005852F9"/>
    <w:rsid w:val="00597CB3"/>
    <w:rsid w:val="005B4742"/>
    <w:rsid w:val="005B4FAF"/>
    <w:rsid w:val="005D473C"/>
    <w:rsid w:val="005D58EF"/>
    <w:rsid w:val="00601A87"/>
    <w:rsid w:val="0061102E"/>
    <w:rsid w:val="006145DB"/>
    <w:rsid w:val="006206CA"/>
    <w:rsid w:val="006267CE"/>
    <w:rsid w:val="0063224A"/>
    <w:rsid w:val="006651AD"/>
    <w:rsid w:val="006A3D4B"/>
    <w:rsid w:val="006C0388"/>
    <w:rsid w:val="006C7AFD"/>
    <w:rsid w:val="006D2552"/>
    <w:rsid w:val="006E7B99"/>
    <w:rsid w:val="00755A2E"/>
    <w:rsid w:val="007622A0"/>
    <w:rsid w:val="007638BC"/>
    <w:rsid w:val="00773393"/>
    <w:rsid w:val="00792325"/>
    <w:rsid w:val="007C461A"/>
    <w:rsid w:val="007D436D"/>
    <w:rsid w:val="0081139E"/>
    <w:rsid w:val="00814A39"/>
    <w:rsid w:val="0081663E"/>
    <w:rsid w:val="008638BD"/>
    <w:rsid w:val="00870765"/>
    <w:rsid w:val="00877BC3"/>
    <w:rsid w:val="008B24FE"/>
    <w:rsid w:val="00902E75"/>
    <w:rsid w:val="00906246"/>
    <w:rsid w:val="009236EE"/>
    <w:rsid w:val="00935B8F"/>
    <w:rsid w:val="00937425"/>
    <w:rsid w:val="0094276F"/>
    <w:rsid w:val="00964FF9"/>
    <w:rsid w:val="0096761F"/>
    <w:rsid w:val="00986FC3"/>
    <w:rsid w:val="009A3084"/>
    <w:rsid w:val="009D3FF1"/>
    <w:rsid w:val="00A10AED"/>
    <w:rsid w:val="00A2274D"/>
    <w:rsid w:val="00A3767B"/>
    <w:rsid w:val="00A66101"/>
    <w:rsid w:val="00A76296"/>
    <w:rsid w:val="00AA0EE2"/>
    <w:rsid w:val="00AA2081"/>
    <w:rsid w:val="00AA48DD"/>
    <w:rsid w:val="00AB35BA"/>
    <w:rsid w:val="00AB5AE8"/>
    <w:rsid w:val="00B21BCF"/>
    <w:rsid w:val="00B22892"/>
    <w:rsid w:val="00B40C47"/>
    <w:rsid w:val="00B60151"/>
    <w:rsid w:val="00B63458"/>
    <w:rsid w:val="00BD42BB"/>
    <w:rsid w:val="00BE3F8A"/>
    <w:rsid w:val="00BF6BF2"/>
    <w:rsid w:val="00BF79F0"/>
    <w:rsid w:val="00C00E17"/>
    <w:rsid w:val="00C0407E"/>
    <w:rsid w:val="00C05892"/>
    <w:rsid w:val="00C20F07"/>
    <w:rsid w:val="00C2600B"/>
    <w:rsid w:val="00C429A0"/>
    <w:rsid w:val="00C42A57"/>
    <w:rsid w:val="00C73220"/>
    <w:rsid w:val="00C9562A"/>
    <w:rsid w:val="00CD4E45"/>
    <w:rsid w:val="00CF6A75"/>
    <w:rsid w:val="00D062D7"/>
    <w:rsid w:val="00D145D7"/>
    <w:rsid w:val="00D243F9"/>
    <w:rsid w:val="00D35238"/>
    <w:rsid w:val="00D512B3"/>
    <w:rsid w:val="00D55A82"/>
    <w:rsid w:val="00D616F7"/>
    <w:rsid w:val="00D64071"/>
    <w:rsid w:val="00D676BB"/>
    <w:rsid w:val="00D82362"/>
    <w:rsid w:val="00DA38D9"/>
    <w:rsid w:val="00DA3FD0"/>
    <w:rsid w:val="00DB688D"/>
    <w:rsid w:val="00DE5E69"/>
    <w:rsid w:val="00DF2C1B"/>
    <w:rsid w:val="00E13784"/>
    <w:rsid w:val="00E618FE"/>
    <w:rsid w:val="00E94A1E"/>
    <w:rsid w:val="00EA0A11"/>
    <w:rsid w:val="00EC65E4"/>
    <w:rsid w:val="00EC77BC"/>
    <w:rsid w:val="00ED0A38"/>
    <w:rsid w:val="00ED0C0B"/>
    <w:rsid w:val="00EF7598"/>
    <w:rsid w:val="00F006FE"/>
    <w:rsid w:val="00F1115F"/>
    <w:rsid w:val="00F37AAE"/>
    <w:rsid w:val="00F46630"/>
    <w:rsid w:val="00F5288E"/>
    <w:rsid w:val="00F9005E"/>
    <w:rsid w:val="00FC2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AC8"/>
    <w:pPr>
      <w:spacing w:after="0" w:line="240" w:lineRule="auto"/>
    </w:pPr>
    <w:rPr>
      <w:rFonts w:eastAsia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3C3AC8"/>
    <w:pPr>
      <w:keepNext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C3AC8"/>
    <w:rPr>
      <w:rFonts w:eastAsia="Times New Roman"/>
      <w:szCs w:val="24"/>
      <w:lang w:eastAsia="ru-RU"/>
    </w:rPr>
  </w:style>
  <w:style w:type="paragraph" w:styleId="2">
    <w:name w:val="Body Text 2"/>
    <w:basedOn w:val="a"/>
    <w:link w:val="20"/>
    <w:rsid w:val="003C3AC8"/>
    <w:rPr>
      <w:sz w:val="28"/>
      <w:lang w:val="uk-UA"/>
    </w:rPr>
  </w:style>
  <w:style w:type="character" w:customStyle="1" w:styleId="20">
    <w:name w:val="Основной текст 2 Знак"/>
    <w:basedOn w:val="a0"/>
    <w:link w:val="2"/>
    <w:rsid w:val="003C3AC8"/>
    <w:rPr>
      <w:rFonts w:eastAsia="Times New Roman"/>
      <w:szCs w:val="24"/>
      <w:lang w:eastAsia="ru-RU"/>
    </w:rPr>
  </w:style>
  <w:style w:type="paragraph" w:styleId="a3">
    <w:name w:val="No Spacing"/>
    <w:uiPriority w:val="1"/>
    <w:qFormat/>
    <w:rsid w:val="00870765"/>
    <w:pPr>
      <w:spacing w:after="0" w:line="240" w:lineRule="auto"/>
    </w:pPr>
    <w:rPr>
      <w:rFonts w:ascii="Calibri" w:eastAsia="Calibri" w:hAnsi="Calibri"/>
      <w:sz w:val="22"/>
      <w:szCs w:val="22"/>
      <w:lang w:val="ru-RU"/>
    </w:rPr>
  </w:style>
  <w:style w:type="table" w:styleId="a4">
    <w:name w:val="Table Grid"/>
    <w:basedOn w:val="a1"/>
    <w:rsid w:val="00870765"/>
    <w:pPr>
      <w:spacing w:after="0" w:line="240" w:lineRule="auto"/>
    </w:pPr>
    <w:rPr>
      <w:rFonts w:eastAsia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aliases w:val="Обычный (Web)"/>
    <w:basedOn w:val="a"/>
    <w:uiPriority w:val="99"/>
    <w:rsid w:val="00870765"/>
    <w:pPr>
      <w:spacing w:before="100" w:beforeAutospacing="1" w:after="100" w:afterAutospacing="1"/>
    </w:pPr>
    <w:rPr>
      <w:rFonts w:eastAsia="Calibri"/>
    </w:rPr>
  </w:style>
  <w:style w:type="paragraph" w:styleId="a6">
    <w:name w:val="List Paragraph"/>
    <w:basedOn w:val="a"/>
    <w:uiPriority w:val="34"/>
    <w:qFormat/>
    <w:rsid w:val="00FC2F2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D17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1735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03B63-B451-4E4F-A10D-83E15024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sus</cp:lastModifiedBy>
  <cp:revision>3</cp:revision>
  <cp:lastPrinted>2026-04-07T13:06:00Z</cp:lastPrinted>
  <dcterms:created xsi:type="dcterms:W3CDTF">2026-04-07T13:14:00Z</dcterms:created>
  <dcterms:modified xsi:type="dcterms:W3CDTF">2026-04-07T13:14:00Z</dcterms:modified>
</cp:coreProperties>
</file>